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662883">
        <w:rPr>
          <w:rFonts w:ascii="Times New Roman" w:hAnsi="Times New Roman"/>
          <w:color w:val="000000"/>
          <w:sz w:val="28"/>
        </w:rPr>
        <w:t>31.08.36 Карди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662883">
        <w:rPr>
          <w:rFonts w:ascii="Times New Roman" w:hAnsi="Times New Roman"/>
          <w:color w:val="000000"/>
          <w:sz w:val="28"/>
        </w:rPr>
        <w:t>31.08.36 Кардиоло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66288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36 Карди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66288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карди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662883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36 Кардиология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662883" w:rsidRPr="00822EE5" w:rsidTr="00662883">
        <w:trPr>
          <w:trHeight w:val="1092"/>
        </w:trPr>
        <w:tc>
          <w:tcPr>
            <w:tcW w:w="1985" w:type="dxa"/>
            <w:vMerge w:val="restart"/>
            <w:vAlign w:val="center"/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662883" w:rsidRPr="00637CFF" w:rsidRDefault="00662883" w:rsidP="00662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и специализированная помощь населению по профилю «Кардиология» в амбулаторных и стационарных условиях</w:t>
            </w:r>
          </w:p>
        </w:tc>
        <w:tc>
          <w:tcPr>
            <w:tcW w:w="5387" w:type="dxa"/>
          </w:tcPr>
          <w:p w:rsidR="00662883" w:rsidRDefault="0066288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ПК-1. Способен проводи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иническую диагностику и обследование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ациентов при заболеваниях и (или) состояниях сердечно-сосудистой системы с целью постановки диагноза</w:t>
            </w:r>
          </w:p>
        </w:tc>
      </w:tr>
      <w:tr w:rsidR="00662883" w:rsidRPr="00822EE5" w:rsidTr="0064562B">
        <w:tc>
          <w:tcPr>
            <w:tcW w:w="1985" w:type="dxa"/>
            <w:vMerge/>
            <w:vAlign w:val="center"/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62883" w:rsidRDefault="00662883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К-2.Способен назначать лечение пациентам при заболеваниях и (или) состояниях сердечно-сосудистой системы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 контролировать его эффективность и безопасность</w:t>
            </w:r>
          </w:p>
        </w:tc>
      </w:tr>
      <w:tr w:rsidR="00662883" w:rsidRPr="00822EE5" w:rsidTr="00BC0DEF">
        <w:tc>
          <w:tcPr>
            <w:tcW w:w="1985" w:type="dxa"/>
            <w:vMerge/>
            <w:vAlign w:val="center"/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62883" w:rsidRDefault="00662883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К-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собен п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роводить и контролировать эффективность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абилитации инвалидов</w:t>
            </w:r>
          </w:p>
        </w:tc>
      </w:tr>
      <w:tr w:rsidR="00662883" w:rsidRPr="00822EE5" w:rsidTr="00BC0DEF">
        <w:tc>
          <w:tcPr>
            <w:tcW w:w="1985" w:type="dxa"/>
            <w:vMerge/>
            <w:vAlign w:val="center"/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62883" w:rsidRDefault="00662883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К-4. Способен проводить медицинскую экспертизу в отношении пациентов при заболеваниях и (или) состояниях сердечно-сосудистой системы</w:t>
            </w:r>
          </w:p>
        </w:tc>
      </w:tr>
      <w:tr w:rsidR="00662883" w:rsidRPr="00822EE5" w:rsidTr="00BC0DEF">
        <w:tc>
          <w:tcPr>
            <w:tcW w:w="1985" w:type="dxa"/>
            <w:vMerge/>
            <w:vAlign w:val="center"/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62883" w:rsidRDefault="00662883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ПК-5.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  </w:t>
            </w:r>
          </w:p>
        </w:tc>
      </w:tr>
      <w:tr w:rsidR="00662883" w:rsidRPr="00822EE5" w:rsidTr="00BC0DEF">
        <w:tc>
          <w:tcPr>
            <w:tcW w:w="1985" w:type="dxa"/>
            <w:vMerge/>
            <w:vAlign w:val="center"/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62883" w:rsidRDefault="00662883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К-6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 w:rsidR="00662883" w:rsidRPr="00822EE5" w:rsidTr="00BC0DEF">
        <w:tc>
          <w:tcPr>
            <w:tcW w:w="1985" w:type="dxa"/>
            <w:vMerge/>
            <w:vAlign w:val="center"/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62883" w:rsidRPr="00637CFF" w:rsidRDefault="0066288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62883" w:rsidRDefault="00662883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ПК-7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662883">
              <w:rPr>
                <w:rFonts w:ascii="Times New Roman" w:hAnsi="Times New Roman"/>
                <w:color w:val="000000"/>
                <w:sz w:val="28"/>
                <w:szCs w:val="28"/>
              </w:rPr>
              <w:t>Врач – кардиоло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662883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36 Карди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F642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DA6" w:rsidRDefault="001A7DA6" w:rsidP="00CE1111">
      <w:pPr>
        <w:spacing w:after="0" w:line="240" w:lineRule="auto"/>
      </w:pPr>
      <w:r>
        <w:separator/>
      </w:r>
    </w:p>
  </w:endnote>
  <w:endnote w:type="continuationSeparator" w:id="1">
    <w:p w:rsidR="001A7DA6" w:rsidRDefault="001A7DA6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0E" w:rsidRDefault="00F6420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F6420E" w:rsidRDefault="002E673D">
    <w:pPr>
      <w:pStyle w:val="ab"/>
      <w:rPr>
        <w:rFonts w:ascii="Times New Roman" w:hAnsi="Times New Roman"/>
        <w:sz w:val="16"/>
        <w:szCs w:val="16"/>
      </w:rPr>
    </w:pPr>
    <w:r w:rsidRPr="0065472B">
      <w:rPr>
        <w:rFonts w:ascii="Times New Roman" w:hAnsi="Times New Roman"/>
        <w:sz w:val="16"/>
        <w:szCs w:val="16"/>
      </w:rPr>
      <w:t xml:space="preserve">ФГОС ВО </w:t>
    </w:r>
    <w:r w:rsidRPr="00F6420E">
      <w:rPr>
        <w:rFonts w:ascii="Times New Roman" w:hAnsi="Times New Roman"/>
        <w:sz w:val="16"/>
        <w:szCs w:val="16"/>
      </w:rPr>
      <w:t xml:space="preserve">ординатура </w:t>
    </w:r>
    <w:r w:rsidR="00F6420E" w:rsidRPr="00F6420E">
      <w:rPr>
        <w:rFonts w:ascii="Times New Roman" w:hAnsi="Times New Roman"/>
        <w:sz w:val="16"/>
        <w:szCs w:val="16"/>
      </w:rPr>
      <w:t>Кардиология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DA6" w:rsidRDefault="001A7DA6" w:rsidP="00CE1111">
      <w:pPr>
        <w:spacing w:after="0" w:line="240" w:lineRule="auto"/>
      </w:pPr>
      <w:r>
        <w:separator/>
      </w:r>
    </w:p>
  </w:footnote>
  <w:footnote w:type="continuationSeparator" w:id="1">
    <w:p w:rsidR="001A7DA6" w:rsidRDefault="001A7DA6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0E" w:rsidRDefault="00F642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4107B5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F6420E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A7DA6"/>
    <w:rsid w:val="001C1DBF"/>
    <w:rsid w:val="002136AB"/>
    <w:rsid w:val="002211DD"/>
    <w:rsid w:val="002E5845"/>
    <w:rsid w:val="002E673D"/>
    <w:rsid w:val="00305780"/>
    <w:rsid w:val="003669B4"/>
    <w:rsid w:val="00370D6C"/>
    <w:rsid w:val="004107B5"/>
    <w:rsid w:val="00430B7B"/>
    <w:rsid w:val="004316EE"/>
    <w:rsid w:val="004455A2"/>
    <w:rsid w:val="004C4D81"/>
    <w:rsid w:val="005008CD"/>
    <w:rsid w:val="005020B4"/>
    <w:rsid w:val="00516FF7"/>
    <w:rsid w:val="00531E20"/>
    <w:rsid w:val="005655EF"/>
    <w:rsid w:val="00565725"/>
    <w:rsid w:val="005B7148"/>
    <w:rsid w:val="005C69CC"/>
    <w:rsid w:val="005F7694"/>
    <w:rsid w:val="00662883"/>
    <w:rsid w:val="00683D41"/>
    <w:rsid w:val="006B1BCC"/>
    <w:rsid w:val="006C2A32"/>
    <w:rsid w:val="006C4483"/>
    <w:rsid w:val="006F45FF"/>
    <w:rsid w:val="007423A5"/>
    <w:rsid w:val="00743A60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A0F5A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A6F28"/>
    <w:rsid w:val="00DC1518"/>
    <w:rsid w:val="00DD3BB1"/>
    <w:rsid w:val="00E16619"/>
    <w:rsid w:val="00E41FF8"/>
    <w:rsid w:val="00E90A45"/>
    <w:rsid w:val="00ED701D"/>
    <w:rsid w:val="00EF3077"/>
    <w:rsid w:val="00F21717"/>
    <w:rsid w:val="00F32D53"/>
    <w:rsid w:val="00F6420E"/>
    <w:rsid w:val="00F8798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6</cp:revision>
  <cp:lastPrinted>2018-04-24T07:41:00Z</cp:lastPrinted>
  <dcterms:created xsi:type="dcterms:W3CDTF">2018-04-24T14:12:00Z</dcterms:created>
  <dcterms:modified xsi:type="dcterms:W3CDTF">2018-05-23T13:39:00Z</dcterms:modified>
</cp:coreProperties>
</file>